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B655B8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sz w:val="22"/>
          <w:szCs w:val="22"/>
        </w:rPr>
        <w:t xml:space="preserve">ORDEM DO DIA DA </w:t>
      </w:r>
      <w:r w:rsidR="00856549">
        <w:rPr>
          <w:rFonts w:ascii="Arial" w:hAnsi="Arial" w:cs="Arial"/>
          <w:sz w:val="22"/>
          <w:szCs w:val="22"/>
        </w:rPr>
        <w:t>30</w:t>
      </w:r>
      <w:r w:rsidRPr="00B655B8">
        <w:rPr>
          <w:rFonts w:ascii="Arial" w:hAnsi="Arial" w:cs="Arial"/>
          <w:sz w:val="22"/>
          <w:szCs w:val="22"/>
        </w:rPr>
        <w:t>ª SESSÃO ORDINÁRIA</w:t>
      </w:r>
    </w:p>
    <w:p w:rsidR="00E530FD" w:rsidRPr="00B655B8" w:rsidRDefault="00E530FD" w:rsidP="00E530FD">
      <w:pPr>
        <w:rPr>
          <w:rFonts w:ascii="Arial" w:hAnsi="Arial" w:cs="Arial"/>
          <w:sz w:val="22"/>
          <w:szCs w:val="22"/>
        </w:rPr>
      </w:pPr>
    </w:p>
    <w:p w:rsidR="003D0BA7" w:rsidRDefault="00C37567" w:rsidP="00A46B98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B655B8">
        <w:rPr>
          <w:rFonts w:ascii="Arial" w:hAnsi="Arial" w:cs="Arial"/>
          <w:b/>
          <w:sz w:val="22"/>
          <w:szCs w:val="22"/>
        </w:rPr>
        <w:t>PAUTA DA ORDEM DO DIA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 xml:space="preserve">DA </w:t>
      </w:r>
      <w:r w:rsidR="00856549">
        <w:rPr>
          <w:rFonts w:ascii="Arial" w:hAnsi="Arial" w:cs="Arial"/>
          <w:b/>
          <w:sz w:val="22"/>
          <w:szCs w:val="22"/>
        </w:rPr>
        <w:t>30</w:t>
      </w:r>
      <w:r w:rsidR="00B55A1B" w:rsidRPr="00B655B8">
        <w:rPr>
          <w:rFonts w:ascii="Arial" w:hAnsi="Arial" w:cs="Arial"/>
          <w:b/>
          <w:sz w:val="22"/>
          <w:szCs w:val="22"/>
        </w:rPr>
        <w:t>ª</w:t>
      </w:r>
      <w:r w:rsidR="00920225" w:rsidRPr="00B655B8">
        <w:rPr>
          <w:rFonts w:ascii="Arial" w:hAnsi="Arial" w:cs="Arial"/>
          <w:b/>
          <w:sz w:val="22"/>
          <w:szCs w:val="22"/>
        </w:rPr>
        <w:t xml:space="preserve"> </w:t>
      </w:r>
      <w:r w:rsidRPr="00B655B8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B655B8">
        <w:rPr>
          <w:rFonts w:ascii="Arial" w:hAnsi="Arial" w:cs="Arial"/>
          <w:sz w:val="22"/>
          <w:szCs w:val="22"/>
        </w:rPr>
        <w:t xml:space="preserve">, a realizar-se no dia </w:t>
      </w:r>
      <w:r w:rsidR="00856549">
        <w:rPr>
          <w:rFonts w:ascii="Arial" w:hAnsi="Arial" w:cs="Arial"/>
          <w:sz w:val="22"/>
          <w:szCs w:val="22"/>
        </w:rPr>
        <w:t>01</w:t>
      </w:r>
      <w:r w:rsidR="004C3EBC" w:rsidRPr="00B655B8">
        <w:rPr>
          <w:rFonts w:ascii="Arial" w:hAnsi="Arial" w:cs="Arial"/>
          <w:sz w:val="22"/>
          <w:szCs w:val="22"/>
        </w:rPr>
        <w:t xml:space="preserve"> </w:t>
      </w:r>
      <w:r w:rsidR="00920225" w:rsidRPr="00B655B8">
        <w:rPr>
          <w:rFonts w:ascii="Arial" w:hAnsi="Arial" w:cs="Arial"/>
          <w:sz w:val="22"/>
          <w:szCs w:val="22"/>
        </w:rPr>
        <w:t xml:space="preserve">de </w:t>
      </w:r>
      <w:r w:rsidR="00856549">
        <w:rPr>
          <w:rFonts w:ascii="Arial" w:hAnsi="Arial" w:cs="Arial"/>
          <w:sz w:val="22"/>
          <w:szCs w:val="22"/>
        </w:rPr>
        <w:t>outubro</w:t>
      </w:r>
      <w:r w:rsidR="007E2A7C" w:rsidRPr="00B655B8">
        <w:rPr>
          <w:rFonts w:ascii="Arial" w:hAnsi="Arial" w:cs="Arial"/>
          <w:sz w:val="22"/>
          <w:szCs w:val="22"/>
        </w:rPr>
        <w:t xml:space="preserve"> </w:t>
      </w:r>
      <w:r w:rsidR="0052476B" w:rsidRPr="00B655B8">
        <w:rPr>
          <w:rFonts w:ascii="Arial" w:hAnsi="Arial" w:cs="Arial"/>
          <w:sz w:val="22"/>
          <w:szCs w:val="22"/>
        </w:rPr>
        <w:t>de 201</w:t>
      </w:r>
      <w:r w:rsidR="007E2A7C" w:rsidRPr="00B655B8">
        <w:rPr>
          <w:rFonts w:ascii="Arial" w:hAnsi="Arial" w:cs="Arial"/>
          <w:sz w:val="22"/>
          <w:szCs w:val="22"/>
        </w:rPr>
        <w:t>9</w:t>
      </w:r>
      <w:r w:rsidR="00AA3C8E" w:rsidRPr="00B655B8">
        <w:rPr>
          <w:rFonts w:ascii="Arial" w:hAnsi="Arial" w:cs="Arial"/>
          <w:sz w:val="22"/>
          <w:szCs w:val="22"/>
        </w:rPr>
        <w:t>.</w:t>
      </w:r>
    </w:p>
    <w:p w:rsidR="00DF3D59" w:rsidRDefault="00DF3D59" w:rsidP="00DF3D59">
      <w:pPr>
        <w:jc w:val="both"/>
        <w:rPr>
          <w:i/>
          <w:sz w:val="26"/>
          <w:szCs w:val="26"/>
        </w:rPr>
      </w:pPr>
    </w:p>
    <w:p w:rsidR="00496BF3" w:rsidRPr="00496BF3" w:rsidRDefault="008274D3" w:rsidP="008274D3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8274D3">
        <w:rPr>
          <w:rFonts w:ascii="Arial" w:hAnsi="Arial" w:cs="Arial"/>
          <w:b/>
          <w:sz w:val="26"/>
          <w:szCs w:val="26"/>
        </w:rPr>
        <w:t xml:space="preserve">Em Discussão </w:t>
      </w:r>
      <w:r w:rsidR="00C5669D">
        <w:rPr>
          <w:rFonts w:ascii="Arial" w:hAnsi="Arial" w:cs="Arial"/>
          <w:b/>
          <w:sz w:val="26"/>
          <w:szCs w:val="26"/>
        </w:rPr>
        <w:t xml:space="preserve">Única </w:t>
      </w:r>
      <w:r w:rsidR="00856549">
        <w:rPr>
          <w:rFonts w:ascii="Arial" w:hAnsi="Arial" w:cs="Arial"/>
          <w:b/>
          <w:sz w:val="26"/>
          <w:szCs w:val="26"/>
        </w:rPr>
        <w:t xml:space="preserve">Projeto de Resolução </w:t>
      </w:r>
      <w:r w:rsidRPr="008274D3">
        <w:rPr>
          <w:rFonts w:ascii="Arial" w:hAnsi="Arial" w:cs="Arial"/>
          <w:b/>
          <w:sz w:val="26"/>
          <w:szCs w:val="26"/>
        </w:rPr>
        <w:t xml:space="preserve">nº </w:t>
      </w:r>
      <w:r w:rsidR="00856549">
        <w:rPr>
          <w:rFonts w:ascii="Arial" w:hAnsi="Arial" w:cs="Arial"/>
          <w:b/>
          <w:sz w:val="26"/>
          <w:szCs w:val="26"/>
        </w:rPr>
        <w:t>05</w:t>
      </w:r>
      <w:r w:rsidRPr="008274D3">
        <w:rPr>
          <w:rFonts w:ascii="Arial" w:hAnsi="Arial" w:cs="Arial"/>
          <w:b/>
          <w:sz w:val="26"/>
          <w:szCs w:val="26"/>
        </w:rPr>
        <w:t>/2019</w:t>
      </w:r>
      <w:r w:rsidRPr="008274D3">
        <w:rPr>
          <w:rFonts w:ascii="Arial" w:hAnsi="Arial" w:cs="Arial"/>
          <w:i/>
          <w:sz w:val="26"/>
          <w:szCs w:val="26"/>
        </w:rPr>
        <w:t xml:space="preserve">. </w:t>
      </w:r>
      <w:r w:rsidRPr="008274D3">
        <w:rPr>
          <w:rFonts w:ascii="Arial" w:hAnsi="Arial" w:cs="Arial"/>
          <w:b/>
          <w:sz w:val="26"/>
          <w:szCs w:val="26"/>
        </w:rPr>
        <w:t>Autoria</w:t>
      </w:r>
      <w:r w:rsidRPr="008274D3">
        <w:rPr>
          <w:rFonts w:ascii="Arial" w:hAnsi="Arial" w:cs="Arial"/>
          <w:i/>
          <w:sz w:val="26"/>
          <w:szCs w:val="26"/>
        </w:rPr>
        <w:t xml:space="preserve">: </w:t>
      </w:r>
      <w:r w:rsidR="00856549">
        <w:rPr>
          <w:rFonts w:ascii="Arial" w:hAnsi="Arial" w:cs="Arial"/>
          <w:i/>
          <w:sz w:val="26"/>
          <w:szCs w:val="26"/>
        </w:rPr>
        <w:t xml:space="preserve">Mesa Diretora. </w:t>
      </w:r>
      <w:r w:rsidRPr="008274D3">
        <w:rPr>
          <w:rFonts w:ascii="Arial" w:hAnsi="Arial" w:cs="Arial"/>
          <w:b/>
          <w:sz w:val="26"/>
          <w:szCs w:val="26"/>
        </w:rPr>
        <w:t>Assunto:</w:t>
      </w:r>
      <w:r w:rsidRPr="008274D3">
        <w:rPr>
          <w:rFonts w:ascii="Arial" w:hAnsi="Arial" w:cs="Arial"/>
          <w:i/>
          <w:sz w:val="26"/>
          <w:szCs w:val="26"/>
        </w:rPr>
        <w:t xml:space="preserve"> </w:t>
      </w:r>
      <w:r w:rsidR="00856549">
        <w:rPr>
          <w:rFonts w:ascii="Arial" w:hAnsi="Arial" w:cs="Arial"/>
          <w:i/>
          <w:sz w:val="26"/>
          <w:szCs w:val="26"/>
        </w:rPr>
        <w:t>“Cria o Museu Virtual da Câmara Municipal de Itaquaquecetuba, e dá outras providências”</w:t>
      </w:r>
      <w:r w:rsidR="00496BF3">
        <w:rPr>
          <w:rFonts w:ascii="Arial" w:hAnsi="Arial" w:cs="Arial"/>
          <w:i/>
          <w:sz w:val="26"/>
          <w:szCs w:val="26"/>
        </w:rPr>
        <w:t>, com Emenda Modificativa da Comissão de Constituição e Justiça.</w:t>
      </w:r>
    </w:p>
    <w:p w:rsidR="00393BA9" w:rsidRPr="00393BA9" w:rsidRDefault="00393BA9" w:rsidP="00393BA9">
      <w:pPr>
        <w:jc w:val="both"/>
        <w:rPr>
          <w:sz w:val="24"/>
          <w:szCs w:val="24"/>
        </w:rPr>
      </w:pPr>
    </w:p>
    <w:p w:rsidR="00A17676" w:rsidRPr="00A34112" w:rsidRDefault="00393BA9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</w:t>
      </w:r>
      <w:r w:rsidR="006126EA" w:rsidRPr="00A34112"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3</w:t>
      </w:r>
      <w:r w:rsidR="00856549">
        <w:rPr>
          <w:rFonts w:ascii="Arial" w:hAnsi="Arial" w:cs="Arial"/>
          <w:sz w:val="22"/>
          <w:szCs w:val="22"/>
        </w:rPr>
        <w:t>0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 xml:space="preserve">de </w:t>
      </w:r>
      <w:r w:rsidR="00FF1CB2">
        <w:rPr>
          <w:rFonts w:ascii="Arial" w:hAnsi="Arial" w:cs="Arial"/>
          <w:sz w:val="22"/>
          <w:szCs w:val="22"/>
        </w:rPr>
        <w:t>setembr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DD723D" w:rsidRPr="00A34112">
        <w:rPr>
          <w:rFonts w:ascii="Arial" w:hAnsi="Arial" w:cs="Arial"/>
          <w:sz w:val="22"/>
          <w:szCs w:val="22"/>
        </w:rPr>
        <w:t>.</w:t>
      </w:r>
    </w:p>
    <w:p w:rsidR="00BC7796" w:rsidRDefault="00BC779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E02966" w:rsidRDefault="00E0296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A46B98" w:rsidRPr="00F15903" w:rsidRDefault="00A46B98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1D680C" w:rsidRPr="00F15903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</w:rPr>
        <w:t>V</w:t>
      </w:r>
      <w:r w:rsidR="007E2A7C" w:rsidRPr="00F15903">
        <w:rPr>
          <w:rFonts w:ascii="Arial" w:hAnsi="Arial" w:cs="Arial"/>
          <w:b/>
          <w:sz w:val="22"/>
          <w:szCs w:val="22"/>
        </w:rPr>
        <w:t>EREADOR EDSON RODRIGUES</w:t>
      </w:r>
    </w:p>
    <w:p w:rsidR="00A94213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sz w:val="22"/>
          <w:szCs w:val="22"/>
        </w:rPr>
        <w:t>Presidente</w:t>
      </w: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496BF3" w:rsidRDefault="00496BF3" w:rsidP="001D680C">
      <w:pPr>
        <w:jc w:val="center"/>
        <w:rPr>
          <w:rFonts w:ascii="Arial" w:hAnsi="Arial" w:cs="Arial"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A15708" w:rsidRPr="00F15903" w:rsidRDefault="00AD003E">
      <w:pPr>
        <w:jc w:val="both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F15903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F1590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60" w:rsidRDefault="00774F60" w:rsidP="00E2219C">
      <w:r>
        <w:separator/>
      </w:r>
    </w:p>
  </w:endnote>
  <w:endnote w:type="continuationSeparator" w:id="1">
    <w:p w:rsidR="00774F60" w:rsidRDefault="00774F60" w:rsidP="00E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60" w:rsidRDefault="00774F60" w:rsidP="00E2219C">
      <w:r>
        <w:separator/>
      </w:r>
    </w:p>
  </w:footnote>
  <w:footnote w:type="continuationSeparator" w:id="1">
    <w:p w:rsidR="00774F60" w:rsidRDefault="00774F60" w:rsidP="00E2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346"/>
    <w:multiLevelType w:val="hybridMultilevel"/>
    <w:tmpl w:val="45BCBBAE"/>
    <w:lvl w:ilvl="0" w:tplc="14DE03DA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291"/>
    <w:multiLevelType w:val="hybridMultilevel"/>
    <w:tmpl w:val="68A601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96150EE"/>
    <w:multiLevelType w:val="hybridMultilevel"/>
    <w:tmpl w:val="F8240096"/>
    <w:lvl w:ilvl="0" w:tplc="DE60C7B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9">
    <w:nsid w:val="20103C9F"/>
    <w:multiLevelType w:val="hybridMultilevel"/>
    <w:tmpl w:val="C4FA57AE"/>
    <w:lvl w:ilvl="0" w:tplc="42DA219C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5A352C2"/>
    <w:multiLevelType w:val="hybridMultilevel"/>
    <w:tmpl w:val="619AD8E2"/>
    <w:lvl w:ilvl="0" w:tplc="F3E6662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2F41BE"/>
    <w:multiLevelType w:val="hybridMultilevel"/>
    <w:tmpl w:val="E7B6AEDA"/>
    <w:lvl w:ilvl="0" w:tplc="1E6A119C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35"/>
  </w:num>
  <w:num w:numId="5">
    <w:abstractNumId w:val="30"/>
  </w:num>
  <w:num w:numId="6">
    <w:abstractNumId w:val="34"/>
  </w:num>
  <w:num w:numId="7">
    <w:abstractNumId w:val="29"/>
  </w:num>
  <w:num w:numId="8">
    <w:abstractNumId w:val="4"/>
  </w:num>
  <w:num w:numId="9">
    <w:abstractNumId w:val="21"/>
  </w:num>
  <w:num w:numId="10">
    <w:abstractNumId w:val="25"/>
  </w:num>
  <w:num w:numId="11">
    <w:abstractNumId w:val="3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15"/>
  </w:num>
  <w:num w:numId="16">
    <w:abstractNumId w:val="22"/>
  </w:num>
  <w:num w:numId="17">
    <w:abstractNumId w:val="7"/>
  </w:num>
  <w:num w:numId="18">
    <w:abstractNumId w:val="26"/>
  </w:num>
  <w:num w:numId="19">
    <w:abstractNumId w:val="14"/>
  </w:num>
  <w:num w:numId="20">
    <w:abstractNumId w:val="24"/>
  </w:num>
  <w:num w:numId="21">
    <w:abstractNumId w:val="17"/>
  </w:num>
  <w:num w:numId="22">
    <w:abstractNumId w:val="5"/>
  </w:num>
  <w:num w:numId="23">
    <w:abstractNumId w:val="10"/>
  </w:num>
  <w:num w:numId="24">
    <w:abstractNumId w:val="37"/>
  </w:num>
  <w:num w:numId="25">
    <w:abstractNumId w:val="33"/>
  </w:num>
  <w:num w:numId="26">
    <w:abstractNumId w:val="6"/>
  </w:num>
  <w:num w:numId="27">
    <w:abstractNumId w:val="13"/>
  </w:num>
  <w:num w:numId="28">
    <w:abstractNumId w:val="2"/>
  </w:num>
  <w:num w:numId="29">
    <w:abstractNumId w:val="11"/>
  </w:num>
  <w:num w:numId="30">
    <w:abstractNumId w:val="19"/>
  </w:num>
  <w:num w:numId="31">
    <w:abstractNumId w:val="12"/>
  </w:num>
  <w:num w:numId="32">
    <w:abstractNumId w:val="36"/>
  </w:num>
  <w:num w:numId="33">
    <w:abstractNumId w:val="23"/>
  </w:num>
  <w:num w:numId="34">
    <w:abstractNumId w:val="18"/>
  </w:num>
  <w:num w:numId="35">
    <w:abstractNumId w:val="28"/>
  </w:num>
  <w:num w:numId="36">
    <w:abstractNumId w:val="9"/>
  </w:num>
  <w:num w:numId="37">
    <w:abstractNumId w:val="1"/>
  </w:num>
  <w:num w:numId="38">
    <w:abstractNumId w:val="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5855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2C86"/>
    <w:rsid w:val="00065A2D"/>
    <w:rsid w:val="000666BE"/>
    <w:rsid w:val="00067CE2"/>
    <w:rsid w:val="00071C80"/>
    <w:rsid w:val="000742A5"/>
    <w:rsid w:val="00075CEA"/>
    <w:rsid w:val="00076810"/>
    <w:rsid w:val="00080931"/>
    <w:rsid w:val="000844C0"/>
    <w:rsid w:val="00084625"/>
    <w:rsid w:val="000855A2"/>
    <w:rsid w:val="000858C4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5E7F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5C9A"/>
    <w:rsid w:val="000D6CB2"/>
    <w:rsid w:val="000E5A23"/>
    <w:rsid w:val="000E7D3E"/>
    <w:rsid w:val="000F3075"/>
    <w:rsid w:val="000F5C27"/>
    <w:rsid w:val="000F61F5"/>
    <w:rsid w:val="000F7F4D"/>
    <w:rsid w:val="0010037C"/>
    <w:rsid w:val="001020C7"/>
    <w:rsid w:val="0010239E"/>
    <w:rsid w:val="001030DA"/>
    <w:rsid w:val="00103D50"/>
    <w:rsid w:val="001078D6"/>
    <w:rsid w:val="0011192A"/>
    <w:rsid w:val="0011300A"/>
    <w:rsid w:val="00113274"/>
    <w:rsid w:val="00113332"/>
    <w:rsid w:val="00114352"/>
    <w:rsid w:val="00115F03"/>
    <w:rsid w:val="00123214"/>
    <w:rsid w:val="00123D6E"/>
    <w:rsid w:val="0012590A"/>
    <w:rsid w:val="00125ECD"/>
    <w:rsid w:val="001337BD"/>
    <w:rsid w:val="00133E59"/>
    <w:rsid w:val="00136035"/>
    <w:rsid w:val="001370D7"/>
    <w:rsid w:val="00137BD5"/>
    <w:rsid w:val="00140153"/>
    <w:rsid w:val="001422F1"/>
    <w:rsid w:val="00142F0E"/>
    <w:rsid w:val="00144BE6"/>
    <w:rsid w:val="00147B9E"/>
    <w:rsid w:val="00150E65"/>
    <w:rsid w:val="00155170"/>
    <w:rsid w:val="00156BCA"/>
    <w:rsid w:val="00156D66"/>
    <w:rsid w:val="001611D0"/>
    <w:rsid w:val="00161819"/>
    <w:rsid w:val="00161F5C"/>
    <w:rsid w:val="00162031"/>
    <w:rsid w:val="00162A12"/>
    <w:rsid w:val="0016329D"/>
    <w:rsid w:val="00163396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03DE"/>
    <w:rsid w:val="001813A9"/>
    <w:rsid w:val="00183366"/>
    <w:rsid w:val="00183BE2"/>
    <w:rsid w:val="0018423A"/>
    <w:rsid w:val="00184449"/>
    <w:rsid w:val="001844D7"/>
    <w:rsid w:val="00185BB1"/>
    <w:rsid w:val="001873E6"/>
    <w:rsid w:val="00190485"/>
    <w:rsid w:val="0019097A"/>
    <w:rsid w:val="00190A94"/>
    <w:rsid w:val="00191107"/>
    <w:rsid w:val="00191175"/>
    <w:rsid w:val="00192AC8"/>
    <w:rsid w:val="001A1F19"/>
    <w:rsid w:val="001A72EE"/>
    <w:rsid w:val="001B029E"/>
    <w:rsid w:val="001B37E7"/>
    <w:rsid w:val="001B4490"/>
    <w:rsid w:val="001B4BB4"/>
    <w:rsid w:val="001B551E"/>
    <w:rsid w:val="001B6977"/>
    <w:rsid w:val="001C15C8"/>
    <w:rsid w:val="001C531F"/>
    <w:rsid w:val="001D0708"/>
    <w:rsid w:val="001D0CDB"/>
    <w:rsid w:val="001D2D7E"/>
    <w:rsid w:val="001D4241"/>
    <w:rsid w:val="001D48FA"/>
    <w:rsid w:val="001D4C30"/>
    <w:rsid w:val="001D59C9"/>
    <w:rsid w:val="001D680C"/>
    <w:rsid w:val="001E24C9"/>
    <w:rsid w:val="001E2EC3"/>
    <w:rsid w:val="001E3B24"/>
    <w:rsid w:val="001E46FB"/>
    <w:rsid w:val="001E490D"/>
    <w:rsid w:val="001E4954"/>
    <w:rsid w:val="001E4B08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36E5"/>
    <w:rsid w:val="0021655C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318"/>
    <w:rsid w:val="0027044B"/>
    <w:rsid w:val="00270875"/>
    <w:rsid w:val="00271DF6"/>
    <w:rsid w:val="00273100"/>
    <w:rsid w:val="00274F3D"/>
    <w:rsid w:val="00276EF6"/>
    <w:rsid w:val="00281B95"/>
    <w:rsid w:val="0028203C"/>
    <w:rsid w:val="0028285F"/>
    <w:rsid w:val="00283BE2"/>
    <w:rsid w:val="00293BA2"/>
    <w:rsid w:val="00293FD0"/>
    <w:rsid w:val="00296DE1"/>
    <w:rsid w:val="002A0B28"/>
    <w:rsid w:val="002A173C"/>
    <w:rsid w:val="002A2555"/>
    <w:rsid w:val="002A3F23"/>
    <w:rsid w:val="002A53A4"/>
    <w:rsid w:val="002A6F8E"/>
    <w:rsid w:val="002A7F68"/>
    <w:rsid w:val="002A7F6A"/>
    <w:rsid w:val="002B021F"/>
    <w:rsid w:val="002B0274"/>
    <w:rsid w:val="002B10B5"/>
    <w:rsid w:val="002B2FFF"/>
    <w:rsid w:val="002B3D17"/>
    <w:rsid w:val="002B429A"/>
    <w:rsid w:val="002B4A3C"/>
    <w:rsid w:val="002B58D1"/>
    <w:rsid w:val="002B657F"/>
    <w:rsid w:val="002C1CE3"/>
    <w:rsid w:val="002C2584"/>
    <w:rsid w:val="002C33D4"/>
    <w:rsid w:val="002C4879"/>
    <w:rsid w:val="002C4DDC"/>
    <w:rsid w:val="002D2609"/>
    <w:rsid w:val="002D2904"/>
    <w:rsid w:val="002D2A93"/>
    <w:rsid w:val="002D49A7"/>
    <w:rsid w:val="002E0DD1"/>
    <w:rsid w:val="002E0DF1"/>
    <w:rsid w:val="002E6BCA"/>
    <w:rsid w:val="002F1008"/>
    <w:rsid w:val="002F1568"/>
    <w:rsid w:val="002F16D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00C"/>
    <w:rsid w:val="0032293A"/>
    <w:rsid w:val="00322F9B"/>
    <w:rsid w:val="003263A1"/>
    <w:rsid w:val="00326E76"/>
    <w:rsid w:val="00327190"/>
    <w:rsid w:val="003301F4"/>
    <w:rsid w:val="00335E87"/>
    <w:rsid w:val="0033638D"/>
    <w:rsid w:val="003375DC"/>
    <w:rsid w:val="00341BE7"/>
    <w:rsid w:val="00342D8F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67070"/>
    <w:rsid w:val="00370513"/>
    <w:rsid w:val="00370ABC"/>
    <w:rsid w:val="00371114"/>
    <w:rsid w:val="00372E45"/>
    <w:rsid w:val="003801C7"/>
    <w:rsid w:val="003823A0"/>
    <w:rsid w:val="00383A6A"/>
    <w:rsid w:val="00385D57"/>
    <w:rsid w:val="00387707"/>
    <w:rsid w:val="00390BA1"/>
    <w:rsid w:val="00392FF0"/>
    <w:rsid w:val="0039340A"/>
    <w:rsid w:val="00393BA9"/>
    <w:rsid w:val="003953CA"/>
    <w:rsid w:val="003A09CD"/>
    <w:rsid w:val="003A1E25"/>
    <w:rsid w:val="003A25A8"/>
    <w:rsid w:val="003A2617"/>
    <w:rsid w:val="003A6356"/>
    <w:rsid w:val="003A662D"/>
    <w:rsid w:val="003B1948"/>
    <w:rsid w:val="003B1AD9"/>
    <w:rsid w:val="003B36CA"/>
    <w:rsid w:val="003B4759"/>
    <w:rsid w:val="003C199E"/>
    <w:rsid w:val="003C30FB"/>
    <w:rsid w:val="003C3D35"/>
    <w:rsid w:val="003C4D3F"/>
    <w:rsid w:val="003C6A81"/>
    <w:rsid w:val="003D0BA7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1CCE"/>
    <w:rsid w:val="00402648"/>
    <w:rsid w:val="00404BFC"/>
    <w:rsid w:val="004077B9"/>
    <w:rsid w:val="00412AFC"/>
    <w:rsid w:val="00414B56"/>
    <w:rsid w:val="00414C82"/>
    <w:rsid w:val="00415238"/>
    <w:rsid w:val="004158F2"/>
    <w:rsid w:val="00416AAC"/>
    <w:rsid w:val="00417E69"/>
    <w:rsid w:val="004224D9"/>
    <w:rsid w:val="00422ACB"/>
    <w:rsid w:val="004238A4"/>
    <w:rsid w:val="004253CD"/>
    <w:rsid w:val="004275B0"/>
    <w:rsid w:val="004306A5"/>
    <w:rsid w:val="004309D2"/>
    <w:rsid w:val="00432393"/>
    <w:rsid w:val="00432C39"/>
    <w:rsid w:val="00437B2B"/>
    <w:rsid w:val="0044009D"/>
    <w:rsid w:val="00442C6E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49B0"/>
    <w:rsid w:val="004564B1"/>
    <w:rsid w:val="00460762"/>
    <w:rsid w:val="00465B23"/>
    <w:rsid w:val="0046692C"/>
    <w:rsid w:val="0046796D"/>
    <w:rsid w:val="0047008E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96BF3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5370"/>
    <w:rsid w:val="004C699A"/>
    <w:rsid w:val="004D0E4D"/>
    <w:rsid w:val="004D1E54"/>
    <w:rsid w:val="004D3B29"/>
    <w:rsid w:val="004D7202"/>
    <w:rsid w:val="004E00C0"/>
    <w:rsid w:val="004E31FC"/>
    <w:rsid w:val="004E3758"/>
    <w:rsid w:val="004E442E"/>
    <w:rsid w:val="004E6815"/>
    <w:rsid w:val="004E7ECC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1C37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3F1B"/>
    <w:rsid w:val="005456CB"/>
    <w:rsid w:val="005507C9"/>
    <w:rsid w:val="00551C70"/>
    <w:rsid w:val="00552763"/>
    <w:rsid w:val="00555BDF"/>
    <w:rsid w:val="00555E1F"/>
    <w:rsid w:val="00557BCE"/>
    <w:rsid w:val="005613C3"/>
    <w:rsid w:val="00561A17"/>
    <w:rsid w:val="00561F39"/>
    <w:rsid w:val="005631C8"/>
    <w:rsid w:val="005641A0"/>
    <w:rsid w:val="005646F8"/>
    <w:rsid w:val="00570E09"/>
    <w:rsid w:val="00573618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97A34"/>
    <w:rsid w:val="005A11D1"/>
    <w:rsid w:val="005A5C7A"/>
    <w:rsid w:val="005B138F"/>
    <w:rsid w:val="005B2638"/>
    <w:rsid w:val="005B4109"/>
    <w:rsid w:val="005B4BC7"/>
    <w:rsid w:val="005B5512"/>
    <w:rsid w:val="005B5A31"/>
    <w:rsid w:val="005B71A8"/>
    <w:rsid w:val="005C0390"/>
    <w:rsid w:val="005C1029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201A"/>
    <w:rsid w:val="005D4288"/>
    <w:rsid w:val="005D61FD"/>
    <w:rsid w:val="005D7E12"/>
    <w:rsid w:val="005E0C45"/>
    <w:rsid w:val="005E145B"/>
    <w:rsid w:val="005E39F3"/>
    <w:rsid w:val="005E60F3"/>
    <w:rsid w:val="005E7039"/>
    <w:rsid w:val="005E7B79"/>
    <w:rsid w:val="005F5D52"/>
    <w:rsid w:val="005F609C"/>
    <w:rsid w:val="00600CBC"/>
    <w:rsid w:val="006027C8"/>
    <w:rsid w:val="006028E4"/>
    <w:rsid w:val="00603769"/>
    <w:rsid w:val="00604D60"/>
    <w:rsid w:val="00610D9A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5FDF"/>
    <w:rsid w:val="00646649"/>
    <w:rsid w:val="00647736"/>
    <w:rsid w:val="00650103"/>
    <w:rsid w:val="00650ACA"/>
    <w:rsid w:val="00650BB2"/>
    <w:rsid w:val="00653EF3"/>
    <w:rsid w:val="006542FD"/>
    <w:rsid w:val="00660776"/>
    <w:rsid w:val="00662B82"/>
    <w:rsid w:val="00665F5C"/>
    <w:rsid w:val="0067036A"/>
    <w:rsid w:val="00671A2F"/>
    <w:rsid w:val="00677258"/>
    <w:rsid w:val="00680761"/>
    <w:rsid w:val="0068150D"/>
    <w:rsid w:val="00682D87"/>
    <w:rsid w:val="00682F50"/>
    <w:rsid w:val="006872E5"/>
    <w:rsid w:val="00690C84"/>
    <w:rsid w:val="00693E2F"/>
    <w:rsid w:val="00694257"/>
    <w:rsid w:val="00695AD6"/>
    <w:rsid w:val="00696BDF"/>
    <w:rsid w:val="00696C2F"/>
    <w:rsid w:val="006A3573"/>
    <w:rsid w:val="006A378E"/>
    <w:rsid w:val="006A55DF"/>
    <w:rsid w:val="006A7367"/>
    <w:rsid w:val="006B4720"/>
    <w:rsid w:val="006B7827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2B74"/>
    <w:rsid w:val="006E3FBD"/>
    <w:rsid w:val="006E4B87"/>
    <w:rsid w:val="006E7352"/>
    <w:rsid w:val="006E7797"/>
    <w:rsid w:val="006F5967"/>
    <w:rsid w:val="006F6081"/>
    <w:rsid w:val="006F6399"/>
    <w:rsid w:val="006F720B"/>
    <w:rsid w:val="007014EC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354A4"/>
    <w:rsid w:val="007363C0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03BB"/>
    <w:rsid w:val="00750D72"/>
    <w:rsid w:val="0075493E"/>
    <w:rsid w:val="0075671C"/>
    <w:rsid w:val="00756E48"/>
    <w:rsid w:val="00762D0D"/>
    <w:rsid w:val="00763060"/>
    <w:rsid w:val="00763EB0"/>
    <w:rsid w:val="007664EF"/>
    <w:rsid w:val="0076680F"/>
    <w:rsid w:val="00766CE0"/>
    <w:rsid w:val="00770AAC"/>
    <w:rsid w:val="00771133"/>
    <w:rsid w:val="00771C20"/>
    <w:rsid w:val="00773688"/>
    <w:rsid w:val="00773CA4"/>
    <w:rsid w:val="00774F60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005A"/>
    <w:rsid w:val="007F222D"/>
    <w:rsid w:val="007F35FE"/>
    <w:rsid w:val="007F3A5F"/>
    <w:rsid w:val="007F4BAC"/>
    <w:rsid w:val="007F588B"/>
    <w:rsid w:val="00803B0F"/>
    <w:rsid w:val="00804C18"/>
    <w:rsid w:val="00805100"/>
    <w:rsid w:val="00811764"/>
    <w:rsid w:val="00811BC5"/>
    <w:rsid w:val="00811F96"/>
    <w:rsid w:val="008163C5"/>
    <w:rsid w:val="00820AE2"/>
    <w:rsid w:val="00822489"/>
    <w:rsid w:val="00822FCF"/>
    <w:rsid w:val="00823005"/>
    <w:rsid w:val="00825C2E"/>
    <w:rsid w:val="00826923"/>
    <w:rsid w:val="008274D3"/>
    <w:rsid w:val="008308CA"/>
    <w:rsid w:val="00831077"/>
    <w:rsid w:val="008342C6"/>
    <w:rsid w:val="0083493A"/>
    <w:rsid w:val="00835E27"/>
    <w:rsid w:val="00844340"/>
    <w:rsid w:val="0084612E"/>
    <w:rsid w:val="0084655D"/>
    <w:rsid w:val="00846930"/>
    <w:rsid w:val="00847E42"/>
    <w:rsid w:val="008508B8"/>
    <w:rsid w:val="0085101A"/>
    <w:rsid w:val="00851BAD"/>
    <w:rsid w:val="00856549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1ECB"/>
    <w:rsid w:val="008847FC"/>
    <w:rsid w:val="00885715"/>
    <w:rsid w:val="00885E57"/>
    <w:rsid w:val="0089026F"/>
    <w:rsid w:val="008903B4"/>
    <w:rsid w:val="008908E1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3E3D"/>
    <w:rsid w:val="008A4413"/>
    <w:rsid w:val="008B09B1"/>
    <w:rsid w:val="008B134D"/>
    <w:rsid w:val="008B180F"/>
    <w:rsid w:val="008B1D3E"/>
    <w:rsid w:val="008B3792"/>
    <w:rsid w:val="008B544D"/>
    <w:rsid w:val="008B572D"/>
    <w:rsid w:val="008B601E"/>
    <w:rsid w:val="008B6811"/>
    <w:rsid w:val="008B7BEB"/>
    <w:rsid w:val="008C143C"/>
    <w:rsid w:val="008C187C"/>
    <w:rsid w:val="008C1FBC"/>
    <w:rsid w:val="008C22C8"/>
    <w:rsid w:val="008D43A5"/>
    <w:rsid w:val="008D44A1"/>
    <w:rsid w:val="008D4C6A"/>
    <w:rsid w:val="008D4F55"/>
    <w:rsid w:val="008D50E6"/>
    <w:rsid w:val="008E03DE"/>
    <w:rsid w:val="008E0720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BB6"/>
    <w:rsid w:val="00916D47"/>
    <w:rsid w:val="00916DD0"/>
    <w:rsid w:val="00920225"/>
    <w:rsid w:val="0092448B"/>
    <w:rsid w:val="00926BF5"/>
    <w:rsid w:val="00927DF7"/>
    <w:rsid w:val="00930921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48C8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921"/>
    <w:rsid w:val="00960A07"/>
    <w:rsid w:val="00960E87"/>
    <w:rsid w:val="00960F00"/>
    <w:rsid w:val="00963F77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09DB"/>
    <w:rsid w:val="00993C88"/>
    <w:rsid w:val="00993E2D"/>
    <w:rsid w:val="00997A79"/>
    <w:rsid w:val="009A1350"/>
    <w:rsid w:val="009A1C38"/>
    <w:rsid w:val="009A30B6"/>
    <w:rsid w:val="009A3BB1"/>
    <w:rsid w:val="009A4120"/>
    <w:rsid w:val="009A4642"/>
    <w:rsid w:val="009A55EC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1D5E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4112"/>
    <w:rsid w:val="00A350AF"/>
    <w:rsid w:val="00A35BB7"/>
    <w:rsid w:val="00A36C1F"/>
    <w:rsid w:val="00A428E2"/>
    <w:rsid w:val="00A4402A"/>
    <w:rsid w:val="00A46B98"/>
    <w:rsid w:val="00A51DD6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0A4D"/>
    <w:rsid w:val="00A91910"/>
    <w:rsid w:val="00A923ED"/>
    <w:rsid w:val="00A93D2F"/>
    <w:rsid w:val="00A94213"/>
    <w:rsid w:val="00AA024C"/>
    <w:rsid w:val="00AA20E9"/>
    <w:rsid w:val="00AA3C8E"/>
    <w:rsid w:val="00AA46AC"/>
    <w:rsid w:val="00AA6875"/>
    <w:rsid w:val="00AB74D1"/>
    <w:rsid w:val="00AC0A49"/>
    <w:rsid w:val="00AD003E"/>
    <w:rsid w:val="00AD687B"/>
    <w:rsid w:val="00AD7200"/>
    <w:rsid w:val="00AD757D"/>
    <w:rsid w:val="00AE0F3B"/>
    <w:rsid w:val="00AE1E1C"/>
    <w:rsid w:val="00AE4B77"/>
    <w:rsid w:val="00AE7073"/>
    <w:rsid w:val="00AE7E96"/>
    <w:rsid w:val="00AF02E9"/>
    <w:rsid w:val="00AF2ADB"/>
    <w:rsid w:val="00AF2C8A"/>
    <w:rsid w:val="00AF320B"/>
    <w:rsid w:val="00AF4B18"/>
    <w:rsid w:val="00AF5BC7"/>
    <w:rsid w:val="00AF716B"/>
    <w:rsid w:val="00B053A8"/>
    <w:rsid w:val="00B06F7D"/>
    <w:rsid w:val="00B07C3E"/>
    <w:rsid w:val="00B07CC8"/>
    <w:rsid w:val="00B07F5B"/>
    <w:rsid w:val="00B11D1A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5AA8"/>
    <w:rsid w:val="00B35BD8"/>
    <w:rsid w:val="00B363DB"/>
    <w:rsid w:val="00B400FF"/>
    <w:rsid w:val="00B406B6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57911"/>
    <w:rsid w:val="00B63686"/>
    <w:rsid w:val="00B65011"/>
    <w:rsid w:val="00B6520C"/>
    <w:rsid w:val="00B655B8"/>
    <w:rsid w:val="00B67892"/>
    <w:rsid w:val="00B67902"/>
    <w:rsid w:val="00B73808"/>
    <w:rsid w:val="00B75303"/>
    <w:rsid w:val="00B75A0C"/>
    <w:rsid w:val="00B75D81"/>
    <w:rsid w:val="00B77073"/>
    <w:rsid w:val="00B80188"/>
    <w:rsid w:val="00B834DC"/>
    <w:rsid w:val="00B83F99"/>
    <w:rsid w:val="00B83FC5"/>
    <w:rsid w:val="00B86028"/>
    <w:rsid w:val="00B86B0B"/>
    <w:rsid w:val="00B8706E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47"/>
    <w:rsid w:val="00BB758B"/>
    <w:rsid w:val="00BC2562"/>
    <w:rsid w:val="00BC2971"/>
    <w:rsid w:val="00BC3507"/>
    <w:rsid w:val="00BC4123"/>
    <w:rsid w:val="00BC5ABB"/>
    <w:rsid w:val="00BC5B53"/>
    <w:rsid w:val="00BC7796"/>
    <w:rsid w:val="00BD0866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641D"/>
    <w:rsid w:val="00C073A5"/>
    <w:rsid w:val="00C103F4"/>
    <w:rsid w:val="00C1170B"/>
    <w:rsid w:val="00C13ED0"/>
    <w:rsid w:val="00C150A2"/>
    <w:rsid w:val="00C21C08"/>
    <w:rsid w:val="00C22851"/>
    <w:rsid w:val="00C23BA0"/>
    <w:rsid w:val="00C25A3E"/>
    <w:rsid w:val="00C263E6"/>
    <w:rsid w:val="00C26458"/>
    <w:rsid w:val="00C32932"/>
    <w:rsid w:val="00C337EE"/>
    <w:rsid w:val="00C338EC"/>
    <w:rsid w:val="00C34362"/>
    <w:rsid w:val="00C3436C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5669D"/>
    <w:rsid w:val="00C606A2"/>
    <w:rsid w:val="00C614E7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006D"/>
    <w:rsid w:val="00CB1644"/>
    <w:rsid w:val="00CB4882"/>
    <w:rsid w:val="00CB4BD4"/>
    <w:rsid w:val="00CB4D80"/>
    <w:rsid w:val="00CB5A61"/>
    <w:rsid w:val="00CB6658"/>
    <w:rsid w:val="00CB7DF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E75C1"/>
    <w:rsid w:val="00CF5024"/>
    <w:rsid w:val="00CF5C25"/>
    <w:rsid w:val="00CF6996"/>
    <w:rsid w:val="00D02858"/>
    <w:rsid w:val="00D06765"/>
    <w:rsid w:val="00D1188F"/>
    <w:rsid w:val="00D12296"/>
    <w:rsid w:val="00D12387"/>
    <w:rsid w:val="00D13110"/>
    <w:rsid w:val="00D14C75"/>
    <w:rsid w:val="00D15C16"/>
    <w:rsid w:val="00D218AB"/>
    <w:rsid w:val="00D24AFE"/>
    <w:rsid w:val="00D31419"/>
    <w:rsid w:val="00D33A6D"/>
    <w:rsid w:val="00D40D15"/>
    <w:rsid w:val="00D40FFD"/>
    <w:rsid w:val="00D416BB"/>
    <w:rsid w:val="00D4193B"/>
    <w:rsid w:val="00D42C28"/>
    <w:rsid w:val="00D43947"/>
    <w:rsid w:val="00D445B3"/>
    <w:rsid w:val="00D4605B"/>
    <w:rsid w:val="00D46634"/>
    <w:rsid w:val="00D4790A"/>
    <w:rsid w:val="00D50D1E"/>
    <w:rsid w:val="00D5238C"/>
    <w:rsid w:val="00D564B6"/>
    <w:rsid w:val="00D60293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21BD"/>
    <w:rsid w:val="00D8431E"/>
    <w:rsid w:val="00D8441B"/>
    <w:rsid w:val="00D84951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2AA9"/>
    <w:rsid w:val="00DE374D"/>
    <w:rsid w:val="00DE3BEA"/>
    <w:rsid w:val="00DE7E01"/>
    <w:rsid w:val="00DF15E4"/>
    <w:rsid w:val="00DF26EF"/>
    <w:rsid w:val="00DF2E65"/>
    <w:rsid w:val="00DF3BA0"/>
    <w:rsid w:val="00DF3D59"/>
    <w:rsid w:val="00DF4067"/>
    <w:rsid w:val="00DF7773"/>
    <w:rsid w:val="00DF7B06"/>
    <w:rsid w:val="00E00042"/>
    <w:rsid w:val="00E0213E"/>
    <w:rsid w:val="00E02615"/>
    <w:rsid w:val="00E02966"/>
    <w:rsid w:val="00E058FB"/>
    <w:rsid w:val="00E05E07"/>
    <w:rsid w:val="00E05E5D"/>
    <w:rsid w:val="00E119A5"/>
    <w:rsid w:val="00E1437A"/>
    <w:rsid w:val="00E17539"/>
    <w:rsid w:val="00E21BB1"/>
    <w:rsid w:val="00E2219C"/>
    <w:rsid w:val="00E225CD"/>
    <w:rsid w:val="00E22F66"/>
    <w:rsid w:val="00E24811"/>
    <w:rsid w:val="00E24CDE"/>
    <w:rsid w:val="00E25ADC"/>
    <w:rsid w:val="00E33E5B"/>
    <w:rsid w:val="00E34B94"/>
    <w:rsid w:val="00E4219F"/>
    <w:rsid w:val="00E42528"/>
    <w:rsid w:val="00E42F96"/>
    <w:rsid w:val="00E433EB"/>
    <w:rsid w:val="00E43E9A"/>
    <w:rsid w:val="00E444B0"/>
    <w:rsid w:val="00E44B94"/>
    <w:rsid w:val="00E44EDB"/>
    <w:rsid w:val="00E454FF"/>
    <w:rsid w:val="00E45835"/>
    <w:rsid w:val="00E46992"/>
    <w:rsid w:val="00E4757F"/>
    <w:rsid w:val="00E4763B"/>
    <w:rsid w:val="00E51EE2"/>
    <w:rsid w:val="00E530FD"/>
    <w:rsid w:val="00E560B3"/>
    <w:rsid w:val="00E56CD9"/>
    <w:rsid w:val="00E613C0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3639"/>
    <w:rsid w:val="00E945D6"/>
    <w:rsid w:val="00E959AE"/>
    <w:rsid w:val="00E96893"/>
    <w:rsid w:val="00EA005E"/>
    <w:rsid w:val="00EA1208"/>
    <w:rsid w:val="00EA496E"/>
    <w:rsid w:val="00EA5B93"/>
    <w:rsid w:val="00EA7F7C"/>
    <w:rsid w:val="00EB042E"/>
    <w:rsid w:val="00EB2860"/>
    <w:rsid w:val="00EB288E"/>
    <w:rsid w:val="00EB3705"/>
    <w:rsid w:val="00EB444A"/>
    <w:rsid w:val="00EC1EEF"/>
    <w:rsid w:val="00EC2402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035C0"/>
    <w:rsid w:val="00F103F3"/>
    <w:rsid w:val="00F1127A"/>
    <w:rsid w:val="00F1250A"/>
    <w:rsid w:val="00F15298"/>
    <w:rsid w:val="00F1587C"/>
    <w:rsid w:val="00F15903"/>
    <w:rsid w:val="00F21513"/>
    <w:rsid w:val="00F24097"/>
    <w:rsid w:val="00F24403"/>
    <w:rsid w:val="00F2562F"/>
    <w:rsid w:val="00F25842"/>
    <w:rsid w:val="00F2772C"/>
    <w:rsid w:val="00F3249C"/>
    <w:rsid w:val="00F36648"/>
    <w:rsid w:val="00F36E3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7EE1"/>
    <w:rsid w:val="00F7042B"/>
    <w:rsid w:val="00F70EB1"/>
    <w:rsid w:val="00F72A97"/>
    <w:rsid w:val="00F745FB"/>
    <w:rsid w:val="00F75CC0"/>
    <w:rsid w:val="00F7604F"/>
    <w:rsid w:val="00F76718"/>
    <w:rsid w:val="00F80BF3"/>
    <w:rsid w:val="00F81788"/>
    <w:rsid w:val="00F9020A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1C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11B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4371-E27D-44BB-B9C7-5A305ED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6</cp:revision>
  <cp:lastPrinted>2019-09-10T11:36:00Z</cp:lastPrinted>
  <dcterms:created xsi:type="dcterms:W3CDTF">2019-10-01T11:51:00Z</dcterms:created>
  <dcterms:modified xsi:type="dcterms:W3CDTF">2019-10-01T19:51:00Z</dcterms:modified>
</cp:coreProperties>
</file>